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AA" w:rsidRPr="00A71D6E" w:rsidRDefault="00FF71AA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A71D6E" w:rsidRPr="007453BC" w:rsidTr="00A71D6E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71D6E" w:rsidRPr="0040104B" w:rsidRDefault="00A71D6E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71D6E" w:rsidRPr="0040104B" w:rsidRDefault="00A71D6E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C6273F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73F" w:rsidRPr="007D7B8A" w:rsidRDefault="00C6273F" w:rsidP="00E97758">
            <w:pPr>
              <w:spacing w:after="0" w:line="276" w:lineRule="auto"/>
              <w:rPr>
                <w:rFonts w:ascii="Pontano Sans" w:hAnsi="Pontano Sans" w:cstheme="majorHAnsi"/>
                <w:b/>
                <w:bCs/>
                <w:highlight w:val="yellow"/>
              </w:rPr>
            </w:pPr>
            <w:r w:rsidRPr="00C6273F">
              <w:rPr>
                <w:rFonts w:ascii="Pontano Sans" w:hAnsi="Pontano Sans" w:cstheme="majorHAnsi"/>
                <w:b/>
                <w:bCs/>
              </w:rPr>
              <w:t>Spektrofotometr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73F" w:rsidRPr="00EC6FA6" w:rsidRDefault="00C6273F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</w:p>
        </w:tc>
      </w:tr>
      <w:tr w:rsidR="00C6273F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73F" w:rsidRPr="00D5796B" w:rsidRDefault="00C6273F" w:rsidP="00D5796B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C6273F">
              <w:rPr>
                <w:rFonts w:ascii="Pontano Sans" w:hAnsi="Pontano Sans"/>
              </w:rPr>
              <w:t>Spektrální fotometr jedno/</w:t>
            </w:r>
            <w:proofErr w:type="spellStart"/>
            <w:r w:rsidRPr="00C6273F">
              <w:rPr>
                <w:rFonts w:ascii="Pontano Sans" w:hAnsi="Pontano Sans"/>
              </w:rPr>
              <w:t>dvoupaprskový</w:t>
            </w:r>
            <w:proofErr w:type="spellEnd"/>
          </w:p>
        </w:tc>
        <w:sdt>
          <w:sdtPr>
            <w:rPr>
              <w:rFonts w:ascii="Pontano Sans" w:hAnsi="Pontano Sans" w:cstheme="majorHAnsi"/>
            </w:rPr>
            <w:id w:val="-1780485391"/>
            <w:placeholder>
              <w:docPart w:val="CFFC2630257E4301A176F8A8F200469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6273F" w:rsidRPr="00D5796B" w:rsidRDefault="00C6273F" w:rsidP="00D5796B">
                <w:pPr>
                  <w:pStyle w:val="Bezmezer"/>
                  <w:rPr>
                    <w:rFonts w:ascii="Pontano Sans" w:hAnsi="Pontano Sans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6273F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73F" w:rsidRPr="00D5796B" w:rsidRDefault="00C6273F" w:rsidP="00436DB0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Měření mozkomíšního moku a hemolýzy transfuzních přípravků</w:t>
            </w:r>
          </w:p>
        </w:tc>
        <w:sdt>
          <w:sdtPr>
            <w:rPr>
              <w:rFonts w:ascii="Pontano Sans" w:hAnsi="Pontano Sans" w:cstheme="majorHAnsi"/>
            </w:rPr>
            <w:id w:val="1172453995"/>
            <w:placeholder>
              <w:docPart w:val="0BF5C3B5A3214888BF4A88D943EBC3D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6273F" w:rsidRPr="00EC6FA6" w:rsidRDefault="00C6273F" w:rsidP="00436DB0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6273F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73F" w:rsidRDefault="00C6273F" w:rsidP="00C4174A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Určení oxyhemoglo</w:t>
            </w:r>
            <w:r w:rsidR="00C4174A">
              <w:rPr>
                <w:rFonts w:ascii="Pontano Sans" w:hAnsi="Pontano Sans"/>
              </w:rPr>
              <w:t xml:space="preserve">binu, </w:t>
            </w:r>
            <w:proofErr w:type="spellStart"/>
            <w:r w:rsidR="00C4174A">
              <w:rPr>
                <w:rFonts w:ascii="Pontano Sans" w:hAnsi="Pontano Sans"/>
              </w:rPr>
              <w:t>methemoglobinu</w:t>
            </w:r>
            <w:proofErr w:type="spellEnd"/>
            <w:r w:rsidR="00C4174A">
              <w:rPr>
                <w:rFonts w:ascii="Pontano Sans" w:hAnsi="Pontano Sans"/>
              </w:rPr>
              <w:t>, bilirubi</w:t>
            </w:r>
            <w:bookmarkStart w:id="0" w:name="_GoBack"/>
            <w:bookmarkEnd w:id="0"/>
            <w:r w:rsidR="00C4174A">
              <w:rPr>
                <w:rFonts w:ascii="Pontano Sans" w:hAnsi="Pontano Sans"/>
              </w:rPr>
              <w:t>nu</w:t>
            </w:r>
          </w:p>
        </w:tc>
        <w:sdt>
          <w:sdtPr>
            <w:rPr>
              <w:rFonts w:ascii="Pontano Sans" w:hAnsi="Pontano Sans" w:cstheme="majorHAnsi"/>
            </w:rPr>
            <w:id w:val="-1267693555"/>
            <w:placeholder>
              <w:docPart w:val="D98876C2DF9542889A53154890180F3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6273F" w:rsidRPr="00436DB0" w:rsidRDefault="00C6273F" w:rsidP="00436DB0">
                <w:pPr>
                  <w:spacing w:after="0" w:line="276" w:lineRule="auto"/>
                  <w:jc w:val="both"/>
                  <w:rPr>
                    <w:rFonts w:ascii="Pontano Sans" w:hAnsi="Pontano Sans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6273F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73F" w:rsidRPr="00436DB0" w:rsidRDefault="00C6273F" w:rsidP="00436DB0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C6273F">
              <w:rPr>
                <w:rFonts w:ascii="Pontano Sans" w:hAnsi="Pontano Sans"/>
              </w:rPr>
              <w:t xml:space="preserve">Vlnové délky v rozsahu min. 200 – 1000nm s manuálním nebo automatickým nastavením </w:t>
            </w:r>
          </w:p>
        </w:tc>
        <w:sdt>
          <w:sdtPr>
            <w:rPr>
              <w:rFonts w:ascii="Pontano Sans" w:hAnsi="Pontano Sans" w:cstheme="majorHAnsi"/>
            </w:rPr>
            <w:id w:val="-1684655389"/>
            <w:placeholder>
              <w:docPart w:val="FD38A3BE1D6A4A878D7DCB438E783CF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6273F" w:rsidRPr="00436DB0" w:rsidRDefault="00C6273F" w:rsidP="00436DB0">
                <w:pPr>
                  <w:pStyle w:val="Bezmezer"/>
                  <w:rPr>
                    <w:rFonts w:ascii="Pontano Sans" w:hAnsi="Pontano Sans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6273F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73F" w:rsidRPr="00C6273F" w:rsidRDefault="00C6273F" w:rsidP="00436DB0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C6273F">
              <w:rPr>
                <w:rFonts w:ascii="Pontano Sans" w:hAnsi="Pontano Sans" w:cstheme="majorHAnsi"/>
              </w:rPr>
              <w:t>Měření absorbance, spektra, koncentrace</w:t>
            </w:r>
          </w:p>
        </w:tc>
        <w:sdt>
          <w:sdtPr>
            <w:rPr>
              <w:rFonts w:ascii="Pontano Sans" w:hAnsi="Pontano Sans" w:cstheme="majorHAnsi"/>
            </w:rPr>
            <w:id w:val="-238254609"/>
            <w:placeholder>
              <w:docPart w:val="0AF46689E1544B04AC734915687F07E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6273F" w:rsidRPr="00EC6FA6" w:rsidRDefault="00C6273F" w:rsidP="00436DB0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6273F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73F" w:rsidRPr="00EC6FA6" w:rsidRDefault="00C6273F" w:rsidP="00436DB0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C6273F">
              <w:rPr>
                <w:rFonts w:ascii="Pontano Sans" w:hAnsi="Pontano Sans" w:cstheme="majorHAnsi"/>
              </w:rPr>
              <w:t xml:space="preserve">Min. 10 uživatelsky </w:t>
            </w:r>
            <w:proofErr w:type="spellStart"/>
            <w:r w:rsidRPr="00C6273F">
              <w:rPr>
                <w:rFonts w:ascii="Pontano Sans" w:hAnsi="Pontano Sans" w:cstheme="majorHAnsi"/>
              </w:rPr>
              <w:t>předprogramovaných</w:t>
            </w:r>
            <w:proofErr w:type="spellEnd"/>
            <w:r w:rsidRPr="00C6273F">
              <w:rPr>
                <w:rFonts w:ascii="Pontano Sans" w:hAnsi="Pontano Sans" w:cstheme="majorHAnsi"/>
              </w:rPr>
              <w:t xml:space="preserve"> metod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1615515111"/>
              <w:placeholder>
                <w:docPart w:val="4DC6294272944429A96DA3EA7B2C183A"/>
              </w:placeholder>
            </w:sdtPr>
            <w:sdtEndPr/>
            <w:sdtContent>
              <w:sdt>
                <w:sdtPr>
                  <w:rPr>
                    <w:rFonts w:ascii="Pontano Sans" w:hAnsi="Pontano Sans" w:cstheme="majorHAnsi"/>
                  </w:rPr>
                  <w:id w:val="-1539344328"/>
                  <w:placeholder>
                    <w:docPart w:val="E15CC8D86A8B4C4DB022271CEC1AF30B"/>
                  </w:placeholder>
                </w:sdtPr>
                <w:sdtEndPr/>
                <w:sdtContent>
                  <w:p w:rsidR="00C6273F" w:rsidRPr="00EC6FA6" w:rsidRDefault="00C6273F" w:rsidP="00436DB0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40104B">
                      <w:rPr>
                        <w:rFonts w:ascii="Pontano Sans" w:hAnsi="Pontano Sans" w:cstheme="majorHAnsi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C6273F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73F" w:rsidRPr="00EC6FA6" w:rsidRDefault="00C6273F" w:rsidP="00436DB0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C6273F">
              <w:rPr>
                <w:rFonts w:ascii="Pontano Sans" w:hAnsi="Pontano Sans" w:cstheme="majorHAnsi"/>
              </w:rPr>
              <w:t>Dotykový displej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610435108"/>
              <w:placeholder>
                <w:docPart w:val="FE7674279C3B42E3BDD24C8A31219403"/>
              </w:placeholder>
            </w:sdtPr>
            <w:sdtEndPr/>
            <w:sdtContent>
              <w:p w:rsidR="00C6273F" w:rsidRPr="00EC6FA6" w:rsidRDefault="00C6273F" w:rsidP="00436DB0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6273F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73F" w:rsidRPr="00436DB0" w:rsidRDefault="00E565F6" w:rsidP="00436DB0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</w:rPr>
              <w:t>Software pro zpracování, ukládání a prezentaci naměřených výsledků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1650360821"/>
              <w:placeholder>
                <w:docPart w:val="BED84A880DBD4E98B318603218187FC4"/>
              </w:placeholder>
            </w:sdtPr>
            <w:sdtEndPr/>
            <w:sdtContent>
              <w:p w:rsidR="00C6273F" w:rsidRDefault="00C6273F" w:rsidP="00436DB0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6273F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73F" w:rsidRPr="00E565F6" w:rsidRDefault="00E565F6" w:rsidP="00436DB0">
            <w:pPr>
              <w:spacing w:after="0" w:line="276" w:lineRule="auto"/>
              <w:rPr>
                <w:rFonts w:ascii="Pontano Sans" w:hAnsi="Pontano Sans" w:cstheme="majorHAnsi"/>
                <w:bCs/>
                <w:highlight w:val="yellow"/>
              </w:rPr>
            </w:pPr>
            <w:r w:rsidRPr="00E565F6">
              <w:rPr>
                <w:rFonts w:ascii="Pontano Sans" w:hAnsi="Pontano Sans" w:cstheme="majorHAnsi"/>
                <w:bCs/>
              </w:rPr>
              <w:t>Tisk výsledků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704602893"/>
              <w:placeholder>
                <w:docPart w:val="CA3DD950C5F245C686F2AF28FCC2DDB1"/>
              </w:placeholder>
            </w:sdtPr>
            <w:sdtEndPr/>
            <w:sdtContent>
              <w:p w:rsidR="00C6273F" w:rsidRPr="00EC6FA6" w:rsidRDefault="00C6273F" w:rsidP="00436DB0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6273F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73F" w:rsidRPr="00EC6FA6" w:rsidRDefault="00E565F6" w:rsidP="00436DB0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E565F6">
              <w:rPr>
                <w:rFonts w:ascii="Pontano Sans" w:hAnsi="Pontano Sans" w:cstheme="majorHAnsi"/>
              </w:rPr>
              <w:t>Připojení do LIS (</w:t>
            </w:r>
            <w:proofErr w:type="spellStart"/>
            <w:r w:rsidRPr="00E565F6">
              <w:rPr>
                <w:rFonts w:ascii="Pontano Sans" w:hAnsi="Pontano Sans" w:cstheme="majorHAnsi"/>
              </w:rPr>
              <w:t>Envis</w:t>
            </w:r>
            <w:proofErr w:type="spellEnd"/>
            <w:r w:rsidRPr="00E565F6">
              <w:rPr>
                <w:rFonts w:ascii="Pontano Sans" w:hAnsi="Pontano Sans" w:cstheme="majorHAnsi"/>
              </w:rPr>
              <w:t xml:space="preserve"> LIMS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73F" w:rsidRPr="00EC6FA6" w:rsidRDefault="00C4174A" w:rsidP="00436DB0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  <w:sdt>
              <w:sdtPr>
                <w:rPr>
                  <w:rFonts w:ascii="Pontano Sans" w:hAnsi="Pontano Sans" w:cstheme="majorHAnsi"/>
                </w:rPr>
                <w:id w:val="-255511574"/>
                <w:placeholder>
                  <w:docPart w:val="80E11C035FD349DB942B40BCEE988DF5"/>
                </w:placeholder>
              </w:sdtPr>
              <w:sdtEndPr/>
              <w:sdtContent>
                <w:r w:rsidR="00C6273F"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="00C6273F"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sdtContent>
            </w:sdt>
            <w:r w:rsidR="00C6273F">
              <w:rPr>
                <w:rFonts w:ascii="Pontano Sans" w:hAnsi="Pontano Sans" w:cstheme="majorHAnsi"/>
              </w:rPr>
              <w:t>.</w:t>
            </w:r>
          </w:p>
        </w:tc>
      </w:tr>
    </w:tbl>
    <w:p w:rsidR="00E565F6" w:rsidRDefault="00E565F6" w:rsidP="00E565F6"/>
    <w:sectPr w:rsidR="00E565F6" w:rsidSect="00A71D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03" w:rsidRDefault="00BA0B03" w:rsidP="00E565F6">
      <w:pPr>
        <w:spacing w:after="0" w:line="240" w:lineRule="auto"/>
      </w:pPr>
      <w:r>
        <w:separator/>
      </w:r>
    </w:p>
  </w:endnote>
  <w:endnote w:type="continuationSeparator" w:id="0">
    <w:p w:rsidR="00BA0B03" w:rsidRDefault="00BA0B03" w:rsidP="00E5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6" w:rsidRDefault="00E565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6" w:rsidRDefault="00E565F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caa45ab97a882fcfcb4d290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5F6" w:rsidRPr="00E565F6" w:rsidRDefault="00E565F6" w:rsidP="00E565F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565F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caa45ab97a882fcfcb4d290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:rsidR="00E565F6" w:rsidRPr="00E565F6" w:rsidRDefault="00E565F6" w:rsidP="00E565F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565F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6" w:rsidRDefault="00E565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03" w:rsidRDefault="00BA0B03" w:rsidP="00E565F6">
      <w:pPr>
        <w:spacing w:after="0" w:line="240" w:lineRule="auto"/>
      </w:pPr>
      <w:r>
        <w:separator/>
      </w:r>
    </w:p>
  </w:footnote>
  <w:footnote w:type="continuationSeparator" w:id="0">
    <w:p w:rsidR="00BA0B03" w:rsidRDefault="00BA0B03" w:rsidP="00E56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6" w:rsidRDefault="00E565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6" w:rsidRDefault="00E565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6" w:rsidRDefault="00E565F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122EBD"/>
    <w:rsid w:val="002105CC"/>
    <w:rsid w:val="002317EA"/>
    <w:rsid w:val="00286A79"/>
    <w:rsid w:val="00311514"/>
    <w:rsid w:val="003926C2"/>
    <w:rsid w:val="0040104B"/>
    <w:rsid w:val="00436DB0"/>
    <w:rsid w:val="004772E2"/>
    <w:rsid w:val="0050677B"/>
    <w:rsid w:val="00525D71"/>
    <w:rsid w:val="00531D46"/>
    <w:rsid w:val="006E7260"/>
    <w:rsid w:val="007D7B8A"/>
    <w:rsid w:val="00803E69"/>
    <w:rsid w:val="0080452D"/>
    <w:rsid w:val="008E44A9"/>
    <w:rsid w:val="00924893"/>
    <w:rsid w:val="009524B3"/>
    <w:rsid w:val="00977C59"/>
    <w:rsid w:val="009D19D5"/>
    <w:rsid w:val="00A71D6E"/>
    <w:rsid w:val="00AC6441"/>
    <w:rsid w:val="00AE34F3"/>
    <w:rsid w:val="00B1566A"/>
    <w:rsid w:val="00BA0B03"/>
    <w:rsid w:val="00BB32AA"/>
    <w:rsid w:val="00BF351E"/>
    <w:rsid w:val="00BF7AEE"/>
    <w:rsid w:val="00C4174A"/>
    <w:rsid w:val="00C45CDF"/>
    <w:rsid w:val="00C6273F"/>
    <w:rsid w:val="00CA1F81"/>
    <w:rsid w:val="00CA2832"/>
    <w:rsid w:val="00CC02BC"/>
    <w:rsid w:val="00D13841"/>
    <w:rsid w:val="00D24D9F"/>
    <w:rsid w:val="00D5796B"/>
    <w:rsid w:val="00D97A07"/>
    <w:rsid w:val="00DC7A4C"/>
    <w:rsid w:val="00DE319A"/>
    <w:rsid w:val="00DF22B8"/>
    <w:rsid w:val="00E565F6"/>
    <w:rsid w:val="00EA1064"/>
    <w:rsid w:val="00EC6FA6"/>
    <w:rsid w:val="00F00249"/>
    <w:rsid w:val="00F71F7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56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5F6"/>
  </w:style>
  <w:style w:type="paragraph" w:styleId="Zpat">
    <w:name w:val="footer"/>
    <w:basedOn w:val="Normln"/>
    <w:link w:val="ZpatChar"/>
    <w:uiPriority w:val="99"/>
    <w:unhideWhenUsed/>
    <w:rsid w:val="00E56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5F6"/>
  </w:style>
  <w:style w:type="paragraph" w:styleId="Textbubliny">
    <w:name w:val="Balloon Text"/>
    <w:basedOn w:val="Normln"/>
    <w:link w:val="TextbublinyChar"/>
    <w:uiPriority w:val="99"/>
    <w:semiHidden/>
    <w:unhideWhenUsed/>
    <w:rsid w:val="00C41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FC2630257E4301A176F8A8F2004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05D03-FAD6-4D84-ADD0-6183A533CE76}"/>
      </w:docPartPr>
      <w:docPartBody>
        <w:p w:rsidR="00AA744F" w:rsidRDefault="00425E8A" w:rsidP="00425E8A">
          <w:pPr>
            <w:pStyle w:val="CFFC2630257E4301A176F8A8F200469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BF5C3B5A3214888BF4A88D943EBC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3A70C-E7B2-48E9-AFB5-3E1141055CB6}"/>
      </w:docPartPr>
      <w:docPartBody>
        <w:p w:rsidR="00AA744F" w:rsidRDefault="00425E8A" w:rsidP="00425E8A">
          <w:pPr>
            <w:pStyle w:val="0BF5C3B5A3214888BF4A88D943EBC3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8876C2DF9542889A53154890180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A899D-7CDC-4AFC-BF8C-67D35B6465F8}"/>
      </w:docPartPr>
      <w:docPartBody>
        <w:p w:rsidR="00AA744F" w:rsidRDefault="00425E8A" w:rsidP="00425E8A">
          <w:pPr>
            <w:pStyle w:val="D98876C2DF9542889A53154890180F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38A3BE1D6A4A878D7DCB438E783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EA5DB-5B58-4A4B-9EE6-2A0D1E1658FF}"/>
      </w:docPartPr>
      <w:docPartBody>
        <w:p w:rsidR="00AA744F" w:rsidRDefault="00425E8A" w:rsidP="00425E8A">
          <w:pPr>
            <w:pStyle w:val="FD38A3BE1D6A4A878D7DCB438E783CF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AF46689E1544B04AC734915687F0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2A014-E513-4EE3-906B-A071921265A0}"/>
      </w:docPartPr>
      <w:docPartBody>
        <w:p w:rsidR="00AA744F" w:rsidRDefault="00425E8A" w:rsidP="00425E8A">
          <w:pPr>
            <w:pStyle w:val="0AF46689E1544B04AC734915687F07E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DC6294272944429A96DA3EA7B2C1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667A4-DF43-411F-B57F-1DC3F3850DD7}"/>
      </w:docPartPr>
      <w:docPartBody>
        <w:p w:rsidR="00AA744F" w:rsidRDefault="00425E8A" w:rsidP="00425E8A">
          <w:pPr>
            <w:pStyle w:val="4DC6294272944429A96DA3EA7B2C183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E7674279C3B42E3BDD24C8A31219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52F52-B44D-4477-96EF-2BAAA6EB6086}"/>
      </w:docPartPr>
      <w:docPartBody>
        <w:p w:rsidR="00AA744F" w:rsidRDefault="00425E8A" w:rsidP="00425E8A">
          <w:pPr>
            <w:pStyle w:val="FE7674279C3B42E3BDD24C8A3121940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ED84A880DBD4E98B318603218187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354AC-48AF-4BD7-810D-DCCD458967D3}"/>
      </w:docPartPr>
      <w:docPartBody>
        <w:p w:rsidR="00AA744F" w:rsidRDefault="00425E8A" w:rsidP="00425E8A">
          <w:pPr>
            <w:pStyle w:val="BED84A880DBD4E98B318603218187FC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A3DD950C5F245C686F2AF28FCC2D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F4F99-7A13-4EBC-A45F-691722D55227}"/>
      </w:docPartPr>
      <w:docPartBody>
        <w:p w:rsidR="00AA744F" w:rsidRDefault="00425E8A" w:rsidP="00425E8A">
          <w:pPr>
            <w:pStyle w:val="CA3DD950C5F245C686F2AF28FCC2DD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E11C035FD349DB942B40BCEE988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3A133-1DB6-4B85-AA89-AACAF97BE1FD}"/>
      </w:docPartPr>
      <w:docPartBody>
        <w:p w:rsidR="00AA744F" w:rsidRDefault="00425E8A" w:rsidP="00425E8A">
          <w:pPr>
            <w:pStyle w:val="80E11C035FD349DB942B40BCEE988D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5CC8D86A8B4C4DB022271CEC1AF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F9A43-FB8D-4A9D-AE73-B92A09042F2B}"/>
      </w:docPartPr>
      <w:docPartBody>
        <w:p w:rsidR="00AA744F" w:rsidRDefault="00425E8A" w:rsidP="00425E8A">
          <w:pPr>
            <w:pStyle w:val="E15CC8D86A8B4C4DB022271CEC1AF3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187398"/>
    <w:rsid w:val="001F4F38"/>
    <w:rsid w:val="00240928"/>
    <w:rsid w:val="002C4C1C"/>
    <w:rsid w:val="002D1E55"/>
    <w:rsid w:val="00311514"/>
    <w:rsid w:val="00425E8A"/>
    <w:rsid w:val="004F2117"/>
    <w:rsid w:val="00620305"/>
    <w:rsid w:val="008A221F"/>
    <w:rsid w:val="0095614E"/>
    <w:rsid w:val="00A17365"/>
    <w:rsid w:val="00A279DB"/>
    <w:rsid w:val="00A82C13"/>
    <w:rsid w:val="00AA744F"/>
    <w:rsid w:val="00AC6441"/>
    <w:rsid w:val="00CA3789"/>
    <w:rsid w:val="00E7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5E8A"/>
  </w:style>
  <w:style w:type="paragraph" w:customStyle="1" w:styleId="E3FCB051C28841F5ACE9ACCE35D530BF">
    <w:name w:val="E3FCB051C28841F5ACE9ACCE35D530BF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0EBE0E2834CBEBC424F9BE2305B24">
    <w:name w:val="6170EBE0E2834CBEBC424F9BE2305B24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7F6FD182849538326D47674DEFC60">
    <w:name w:val="4B27F6FD182849538326D47674DEFC60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36E07CEF648F08110711B5C2248A9">
    <w:name w:val="C1736E07CEF648F08110711B5C2248A9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2918A29324D98A8B75010B318D066">
    <w:name w:val="5092918A29324D98A8B75010B318D066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155DB71ED4AA3ABAC303113A8643D">
    <w:name w:val="E85155DB71ED4AA3ABAC303113A8643D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DDB2769B2D4EAB9F19B95CD6396C34">
    <w:name w:val="A3DDB2769B2D4EAB9F19B95CD6396C34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90D0F9A1DB4CF9868FF14EFE0C104B">
    <w:name w:val="7B90D0F9A1DB4CF9868FF14EFE0C104B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70895A3114793ACF225110034AC0D">
    <w:name w:val="A8470895A3114793ACF225110034AC0D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86279FB3C4A6EAB0E09B2F6BA18D1">
    <w:name w:val="9AB86279FB3C4A6EAB0E09B2F6BA18D1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DB4E51236045C5A73AE29090703DC2">
    <w:name w:val="1FDB4E51236045C5A73AE29090703DC2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35D4AB5FC5484EBD8F64D7AB8E0868">
    <w:name w:val="9A35D4AB5FC5484EBD8F64D7AB8E0868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62284B2C27437B95D80876E039DD95">
    <w:name w:val="5A62284B2C27437B95D80876E039DD95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E86FB2CF524B8F91449DA417E2AF2D">
    <w:name w:val="FCE86FB2CF524B8F91449DA417E2AF2D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937A6771F4627B5082D7268ACDF0B">
    <w:name w:val="0F0937A6771F4627B5082D7268ACDF0B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4F1780DD3B46379D7A95857E3B3B5F">
    <w:name w:val="E94F1780DD3B46379D7A95857E3B3B5F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717DD93FA43559CF8BDA792D045ED">
    <w:name w:val="039717DD93FA43559CF8BDA792D045ED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82E7B462C412499DB5DA9297D7FC2">
    <w:name w:val="73F82E7B462C412499DB5DA9297D7FC2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83A73B064437A9ADD5281C85AC8E3">
    <w:name w:val="8A083A73B064437A9ADD5281C85AC8E3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FC2630257E4301A176F8A8F200469B">
    <w:name w:val="CFFC2630257E4301A176F8A8F200469B"/>
    <w:rsid w:val="00425E8A"/>
  </w:style>
  <w:style w:type="paragraph" w:customStyle="1" w:styleId="0BF5C3B5A3214888BF4A88D943EBC3DC">
    <w:name w:val="0BF5C3B5A3214888BF4A88D943EBC3DC"/>
    <w:rsid w:val="00425E8A"/>
  </w:style>
  <w:style w:type="paragraph" w:customStyle="1" w:styleId="D98876C2DF9542889A53154890180F3C">
    <w:name w:val="D98876C2DF9542889A53154890180F3C"/>
    <w:rsid w:val="00425E8A"/>
  </w:style>
  <w:style w:type="paragraph" w:customStyle="1" w:styleId="FD38A3BE1D6A4A878D7DCB438E783CF9">
    <w:name w:val="FD38A3BE1D6A4A878D7DCB438E783CF9"/>
    <w:rsid w:val="00425E8A"/>
  </w:style>
  <w:style w:type="paragraph" w:customStyle="1" w:styleId="0AF46689E1544B04AC734915687F07E0">
    <w:name w:val="0AF46689E1544B04AC734915687F07E0"/>
    <w:rsid w:val="00425E8A"/>
  </w:style>
  <w:style w:type="paragraph" w:customStyle="1" w:styleId="4DC6294272944429A96DA3EA7B2C183A">
    <w:name w:val="4DC6294272944429A96DA3EA7B2C183A"/>
    <w:rsid w:val="00425E8A"/>
  </w:style>
  <w:style w:type="paragraph" w:customStyle="1" w:styleId="FE7674279C3B42E3BDD24C8A31219403">
    <w:name w:val="FE7674279C3B42E3BDD24C8A31219403"/>
    <w:rsid w:val="00425E8A"/>
  </w:style>
  <w:style w:type="paragraph" w:customStyle="1" w:styleId="BED84A880DBD4E98B318603218187FC4">
    <w:name w:val="BED84A880DBD4E98B318603218187FC4"/>
    <w:rsid w:val="00425E8A"/>
  </w:style>
  <w:style w:type="paragraph" w:customStyle="1" w:styleId="CA3DD950C5F245C686F2AF28FCC2DDB1">
    <w:name w:val="CA3DD950C5F245C686F2AF28FCC2DDB1"/>
    <w:rsid w:val="00425E8A"/>
  </w:style>
  <w:style w:type="paragraph" w:customStyle="1" w:styleId="80E11C035FD349DB942B40BCEE988DF5">
    <w:name w:val="80E11C035FD349DB942B40BCEE988DF5"/>
    <w:rsid w:val="00425E8A"/>
  </w:style>
  <w:style w:type="paragraph" w:customStyle="1" w:styleId="B625F227B37447658512D4711E318136">
    <w:name w:val="B625F227B37447658512D4711E318136"/>
    <w:rsid w:val="00425E8A"/>
  </w:style>
  <w:style w:type="paragraph" w:customStyle="1" w:styleId="B53B27B8C4714CDDAFEF93F18099753E">
    <w:name w:val="B53B27B8C4714CDDAFEF93F18099753E"/>
    <w:rsid w:val="00425E8A"/>
  </w:style>
  <w:style w:type="paragraph" w:customStyle="1" w:styleId="2770F042E15844AD848E041324DDE8CE">
    <w:name w:val="2770F042E15844AD848E041324DDE8CE"/>
    <w:rsid w:val="00425E8A"/>
  </w:style>
  <w:style w:type="paragraph" w:customStyle="1" w:styleId="4D7BECB90157474F998BEF8F737FF299">
    <w:name w:val="4D7BECB90157474F998BEF8F737FF299"/>
    <w:rsid w:val="00425E8A"/>
  </w:style>
  <w:style w:type="paragraph" w:customStyle="1" w:styleId="EB329996742F4D40B771469E9C7DF4D6">
    <w:name w:val="EB329996742F4D40B771469E9C7DF4D6"/>
    <w:rsid w:val="00425E8A"/>
  </w:style>
  <w:style w:type="paragraph" w:customStyle="1" w:styleId="82C16450A187491689E7FE5779097778">
    <w:name w:val="82C16450A187491689E7FE5779097778"/>
    <w:rsid w:val="00425E8A"/>
  </w:style>
  <w:style w:type="paragraph" w:customStyle="1" w:styleId="4683843E9232477B8B72F45A9D081AE3">
    <w:name w:val="4683843E9232477B8B72F45A9D081AE3"/>
    <w:rsid w:val="00425E8A"/>
  </w:style>
  <w:style w:type="paragraph" w:customStyle="1" w:styleId="E6F945E1F7C84B378DE04D1FEFA1BD0D">
    <w:name w:val="E6F945E1F7C84B378DE04D1FEFA1BD0D"/>
    <w:rsid w:val="00425E8A"/>
  </w:style>
  <w:style w:type="paragraph" w:customStyle="1" w:styleId="67A2678FACD448AC840A15FFA1731A0C">
    <w:name w:val="67A2678FACD448AC840A15FFA1731A0C"/>
    <w:rsid w:val="00425E8A"/>
  </w:style>
  <w:style w:type="paragraph" w:customStyle="1" w:styleId="E15CC8D86A8B4C4DB022271CEC1AF30B">
    <w:name w:val="E15CC8D86A8B4C4DB022271CEC1AF30B"/>
    <w:rsid w:val="00425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8869-FDEC-4DA0-A0D5-739E567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00073</cp:lastModifiedBy>
  <cp:revision>4</cp:revision>
  <cp:lastPrinted>2025-03-26T09:43:00Z</cp:lastPrinted>
  <dcterms:created xsi:type="dcterms:W3CDTF">2025-03-26T08:59:00Z</dcterms:created>
  <dcterms:modified xsi:type="dcterms:W3CDTF">2025-03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03-17T12:44:35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c074ed9d-f6f6-4bce-a260-5962c976b8ee</vt:lpwstr>
  </property>
  <property fmtid="{D5CDD505-2E9C-101B-9397-08002B2CF9AE}" pid="9" name="MSIP_Label_215ad6d0-798b-44f9-b3fd-112ad6275fb4_ContentBits">
    <vt:lpwstr>2</vt:lpwstr>
  </property>
</Properties>
</file>